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FD2196" w:rsidRDefault="00EC7DA5" w:rsidP="00FD2196">
      <w:pPr>
        <w:pStyle w:val="af0"/>
        <w:ind w:left="5670"/>
        <w:jc w:val="center"/>
        <w:rPr>
          <w:rFonts w:ascii="Times New Roman" w:hAnsi="Times New Roman"/>
          <w:i/>
          <w:sz w:val="32"/>
          <w:szCs w:val="32"/>
        </w:rPr>
      </w:pPr>
      <w:r w:rsidRPr="00FD2196">
        <w:rPr>
          <w:rFonts w:ascii="Times New Roman" w:hAnsi="Times New Roman"/>
          <w:b/>
          <w:sz w:val="32"/>
          <w:szCs w:val="32"/>
        </w:rPr>
        <w:t>ПРОЕКТ</w:t>
      </w:r>
      <w:r w:rsidRPr="00FD2196">
        <w:rPr>
          <w:rFonts w:ascii="Times New Roman" w:hAnsi="Times New Roman"/>
          <w:i/>
          <w:sz w:val="32"/>
          <w:szCs w:val="32"/>
        </w:rPr>
        <w:t xml:space="preserve"> </w:t>
      </w:r>
    </w:p>
    <w:p w:rsidR="00EC7DA5" w:rsidRPr="004C5C04" w:rsidRDefault="00EC7DA5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E4E" w:rsidRDefault="00FD2196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cs="Arial"/>
          <w:noProof/>
        </w:rPr>
        <w:drawing>
          <wp:inline distT="0" distB="0" distL="0" distR="0" wp14:anchorId="50247F3F" wp14:editId="233267BC">
            <wp:extent cx="5940425" cy="1957705"/>
            <wp:effectExtent l="0" t="0" r="3175" b="4445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03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FD2196" w:rsidRPr="00FD2196" w:rsidTr="00261F09">
        <w:tc>
          <w:tcPr>
            <w:tcW w:w="4572" w:type="dxa"/>
          </w:tcPr>
          <w:p w:rsidR="00FD2196" w:rsidRPr="00FD2196" w:rsidRDefault="00FD2196" w:rsidP="00FD2196">
            <w:pPr>
              <w:keepNext/>
              <w:spacing w:line="276" w:lineRule="auto"/>
              <w:ind w:firstLine="108"/>
              <w:jc w:val="left"/>
              <w:outlineLvl w:val="1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FD2196">
              <w:rPr>
                <w:rFonts w:ascii="Times New Roman" w:eastAsia="Calibri" w:hAnsi="Times New Roman"/>
                <w:b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FD2196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Постановление </w:t>
            </w:r>
          </w:p>
        </w:tc>
        <w:tc>
          <w:tcPr>
            <w:tcW w:w="2378" w:type="dxa"/>
          </w:tcPr>
          <w:p w:rsidR="00FD2196" w:rsidRPr="00FD2196" w:rsidRDefault="00FD2196" w:rsidP="00FD2196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18" w:type="dxa"/>
          </w:tcPr>
          <w:p w:rsidR="00FD2196" w:rsidRPr="00FD2196" w:rsidRDefault="00FD2196" w:rsidP="00FD2196">
            <w:pPr>
              <w:keepNext/>
              <w:spacing w:line="276" w:lineRule="auto"/>
              <w:ind w:firstLine="0"/>
              <w:jc w:val="left"/>
              <w:outlineLvl w:val="1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</w:pPr>
            <w:r w:rsidRPr="00FD2196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FD2196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Карар</w:t>
            </w:r>
            <w:proofErr w:type="spellEnd"/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D2196">
        <w:rPr>
          <w:rFonts w:ascii="Times New Roman" w:hAnsi="Times New Roman"/>
          <w:iCs/>
          <w:sz w:val="28"/>
          <w:szCs w:val="28"/>
        </w:rPr>
        <w:t>Кубас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</w:t>
      </w:r>
      <w:r w:rsidR="00FD2196">
        <w:rPr>
          <w:rFonts w:ascii="Times New Roman" w:hAnsi="Times New Roman"/>
          <w:sz w:val="28"/>
          <w:szCs w:val="28"/>
        </w:rPr>
        <w:t>блики Татарстан от 17.03.2021 № 5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D2196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FD219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D2196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FD2196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FD2196" w:rsidRPr="00FD2196" w:rsidRDefault="00FD2196" w:rsidP="00FD219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D2196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FD2196">
        <w:rPr>
          <w:rFonts w:ascii="Times New Roman" w:eastAsia="Calibri" w:hAnsi="Times New Roman"/>
          <w:sz w:val="28"/>
          <w:szCs w:val="28"/>
          <w:lang w:eastAsia="en-US"/>
        </w:rPr>
        <w:t>Кубасского</w:t>
      </w:r>
      <w:proofErr w:type="spellEnd"/>
      <w:r w:rsidRPr="00FD21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D2196" w:rsidRPr="00FD2196" w:rsidRDefault="00FD2196" w:rsidP="00FD219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D2196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                                                                          Логинова Н. С.</w:t>
      </w:r>
    </w:p>
    <w:p w:rsidR="00456CA1" w:rsidRPr="00B555E5" w:rsidRDefault="00456CA1" w:rsidP="00FD219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9B" w:rsidRDefault="0051389B">
      <w:r>
        <w:separator/>
      </w:r>
    </w:p>
  </w:endnote>
  <w:endnote w:type="continuationSeparator" w:id="0">
    <w:p w:rsidR="0051389B" w:rsidRDefault="0051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9B" w:rsidRDefault="0051389B">
      <w:r>
        <w:separator/>
      </w:r>
    </w:p>
  </w:footnote>
  <w:footnote w:type="continuationSeparator" w:id="0">
    <w:p w:rsidR="0051389B" w:rsidRDefault="0051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389B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196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D52184-1EE7-44BD-8854-18B25AE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81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5</cp:revision>
  <cp:lastPrinted>2021-04-30T06:54:00Z</cp:lastPrinted>
  <dcterms:created xsi:type="dcterms:W3CDTF">2021-04-28T11:41:00Z</dcterms:created>
  <dcterms:modified xsi:type="dcterms:W3CDTF">2021-04-30T06:58:00Z</dcterms:modified>
</cp:coreProperties>
</file>